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E476DC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</w:p>
        </w:tc>
      </w:tr>
      <w:tr w:rsidR="00B56CEB" w:rsidRPr="00977699" w:rsidTr="0033663C">
        <w:tc>
          <w:tcPr>
            <w:tcW w:w="1526" w:type="dxa"/>
            <w:shd w:val="clear" w:color="auto" w:fill="auto"/>
          </w:tcPr>
          <w:p w:rsidR="00B56CEB" w:rsidRDefault="00B56CEB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B56CEB" w:rsidRDefault="00B56CEB" w:rsidP="00977699">
            <w:r>
              <w:t>0.6</w:t>
            </w:r>
          </w:p>
        </w:tc>
        <w:tc>
          <w:tcPr>
            <w:tcW w:w="1701" w:type="dxa"/>
            <w:shd w:val="clear" w:color="auto" w:fill="auto"/>
          </w:tcPr>
          <w:p w:rsidR="00B56CEB" w:rsidRDefault="00B56CEB" w:rsidP="00977699">
            <w:r>
              <w:t>27-3-18</w:t>
            </w:r>
          </w:p>
        </w:tc>
        <w:tc>
          <w:tcPr>
            <w:tcW w:w="4502" w:type="dxa"/>
            <w:shd w:val="clear" w:color="auto" w:fill="auto"/>
          </w:tcPr>
          <w:p w:rsidR="00B56CEB" w:rsidRDefault="00B56CEB" w:rsidP="00B56CEB">
            <w:r>
              <w:t>Verwerking bevindingen (m.n. kleine typfouten) door PD</w:t>
            </w:r>
          </w:p>
        </w:tc>
      </w:tr>
      <w:tr w:rsidR="00704705" w:rsidRPr="00977699" w:rsidTr="0033663C">
        <w:tc>
          <w:tcPr>
            <w:tcW w:w="1526" w:type="dxa"/>
            <w:shd w:val="clear" w:color="auto" w:fill="auto"/>
          </w:tcPr>
          <w:p w:rsidR="00704705" w:rsidRDefault="0048736A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704705" w:rsidRDefault="00704705" w:rsidP="00977699">
            <w:r>
              <w:t>0.7</w:t>
            </w:r>
          </w:p>
        </w:tc>
        <w:tc>
          <w:tcPr>
            <w:tcW w:w="1701" w:type="dxa"/>
            <w:shd w:val="clear" w:color="auto" w:fill="auto"/>
          </w:tcPr>
          <w:p w:rsidR="00704705" w:rsidRDefault="00704705" w:rsidP="00977699">
            <w:r>
              <w:t>4-4-18</w:t>
            </w:r>
          </w:p>
        </w:tc>
        <w:tc>
          <w:tcPr>
            <w:tcW w:w="4502" w:type="dxa"/>
            <w:shd w:val="clear" w:color="auto" w:fill="auto"/>
          </w:tcPr>
          <w:p w:rsidR="00704705" w:rsidRDefault="00704705" w:rsidP="00B56CEB">
            <w:r>
              <w:t>Verwerking bevindingen CT en PD</w:t>
            </w:r>
          </w:p>
        </w:tc>
      </w:tr>
      <w:tr w:rsidR="0048736A" w:rsidRPr="00977699" w:rsidTr="0033663C">
        <w:tc>
          <w:tcPr>
            <w:tcW w:w="1526" w:type="dxa"/>
            <w:shd w:val="clear" w:color="auto" w:fill="auto"/>
          </w:tcPr>
          <w:p w:rsidR="0048736A" w:rsidRDefault="0048736A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48736A" w:rsidRDefault="0048736A" w:rsidP="00977699">
            <w:r>
              <w:t>0.99</w:t>
            </w:r>
          </w:p>
        </w:tc>
        <w:tc>
          <w:tcPr>
            <w:tcW w:w="1701" w:type="dxa"/>
            <w:shd w:val="clear" w:color="auto" w:fill="auto"/>
          </w:tcPr>
          <w:p w:rsidR="0048736A" w:rsidRDefault="0048736A" w:rsidP="00977699">
            <w:r>
              <w:t>13-4-18</w:t>
            </w:r>
          </w:p>
        </w:tc>
        <w:tc>
          <w:tcPr>
            <w:tcW w:w="4502" w:type="dxa"/>
            <w:shd w:val="clear" w:color="auto" w:fill="auto"/>
          </w:tcPr>
          <w:p w:rsidR="0048736A" w:rsidRDefault="0048736A" w:rsidP="00B56CEB">
            <w:r>
              <w:t>Beheergrenzen_v toegevoegd</w:t>
            </w:r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5" w:name="_Toc495317126"/>
      <w:bookmarkStart w:id="6" w:name="_Toc497399934"/>
      <w:r w:rsidR="001A68F3" w:rsidRPr="00977699">
        <w:lastRenderedPageBreak/>
        <w:t>Inleiding</w:t>
      </w:r>
      <w:bookmarkEnd w:id="5"/>
      <w:bookmarkEnd w:id="6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7" w:name="_Toc495317127"/>
      <w:bookmarkStart w:id="8" w:name="_Toc497399935"/>
      <w:r w:rsidRPr="00977699">
        <w:lastRenderedPageBreak/>
        <w:t>Aanpassingen datamodel</w:t>
      </w:r>
      <w:bookmarkEnd w:id="7"/>
      <w:bookmarkEnd w:id="8"/>
    </w:p>
    <w:p w:rsidR="00662FAF" w:rsidRPr="00977699" w:rsidRDefault="00657DBD" w:rsidP="00977699">
      <w:pPr>
        <w:pStyle w:val="Kop2"/>
      </w:pPr>
      <w:bookmarkStart w:id="9" w:name="_Toc497399936"/>
      <w:bookmarkStart w:id="10" w:name="_Toc495317128"/>
      <w:r w:rsidRPr="00977699">
        <w:t>Wijzigingen Objectdefinitie Areaaldata</w:t>
      </w:r>
      <w:bookmarkEnd w:id="9"/>
    </w:p>
    <w:p w:rsidR="00C22CC1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E26155" w:rsidRPr="00977699" w:rsidRDefault="00E26155" w:rsidP="00977699">
      <w:r>
        <w:t>De gebezigde afkorting FK staat voor foreign key, wat vreemde sleutel betekent: hiermee wordt een attribuut bedoeld dat zelf geen informatie bevat, maar een verwijzigng naar het AD_ID van een ándere tabel.</w:t>
      </w:r>
    </w:p>
    <w:p w:rsidR="00A25812" w:rsidRPr="00977699" w:rsidRDefault="00A25812" w:rsidP="00977699">
      <w:pPr>
        <w:pStyle w:val="Kop2"/>
      </w:pPr>
      <w:bookmarkStart w:id="11" w:name="_Toc497399939"/>
      <w:r w:rsidRPr="00977699">
        <w:t>Tabellen</w:t>
      </w:r>
      <w:bookmarkEnd w:id="10"/>
      <w:bookmarkEnd w:id="11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48736A" w:rsidRDefault="0048736A" w:rsidP="00977699">
      <w:pPr>
        <w:pStyle w:val="Geenafstand"/>
        <w:numPr>
          <w:ilvl w:val="0"/>
          <w:numId w:val="2"/>
        </w:numPr>
      </w:pPr>
      <w:r>
        <w:t>AREAALDATA.beheergrenzen_v</w:t>
      </w:r>
    </w:p>
    <w:p w:rsidR="0048736A" w:rsidRDefault="0048736A" w:rsidP="0048736A">
      <w:pPr>
        <w:pStyle w:val="Geenafstand"/>
      </w:pPr>
    </w:p>
    <w:p w:rsidR="0048736A" w:rsidRDefault="0048736A" w:rsidP="0048736A">
      <w:pPr>
        <w:pStyle w:val="Geenafstand"/>
      </w:pPr>
      <w:r>
        <w:t>Ecopassage_l en scheidingGeleidewand_l zijn toegevoegd voor de decompositie van het functionele gebied faunavoorziening_v op verzoek van objectbeheer.</w:t>
      </w:r>
    </w:p>
    <w:p w:rsidR="0048736A" w:rsidRDefault="0048736A" w:rsidP="0048736A">
      <w:pPr>
        <w:pStyle w:val="Geenafstand"/>
      </w:pPr>
    </w:p>
    <w:p w:rsidR="0048736A" w:rsidRPr="00977699" w:rsidRDefault="0048736A" w:rsidP="0048736A">
      <w:pPr>
        <w:pStyle w:val="Geenafstand"/>
      </w:pPr>
      <w:r>
        <w:t>Beheergrenzen_v zijn overgenomen uit de database GPCARTO teneinde zoveel mogelijke 1 bron te hebben voor areaalinformatie, met name ook voor de nieuwe beheerapplicatie Areaaldata BeheerApp op het ArcGis Portal platform.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48736A" w:rsidP="00977699">
            <w:pPr>
              <w:pStyle w:val="Geenafstand"/>
            </w:pPr>
            <w:r>
              <w:t>Lijn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48736A" w:rsidP="00977699">
            <w:pPr>
              <w:pStyle w:val="Geenafstand"/>
            </w:pPr>
            <w:r>
              <w:t>Lijn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48736A" w:rsidRPr="00977699" w:rsidRDefault="0048736A" w:rsidP="0048736A">
      <w:pPr>
        <w:pStyle w:val="Kop3"/>
      </w:pPr>
      <w:r w:rsidRPr="00977699">
        <w:t>A</w:t>
      </w:r>
      <w:r>
        <w:t>REAALDATA.beheergrenzen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Intern ArcGIS identificatienummer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Todo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Aanmaakdatum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um laatste mutatie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Vlak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SHAPE.</w:t>
            </w:r>
            <w:r w:rsidRPr="00977699">
              <w:t>LEN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48736A">
              <w:t>Omtrek in meters, 5 decimalen.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SHAPE.AREA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48736A">
              <w:t>Oppervlakte in m2, 5 decimalen</w:t>
            </w:r>
            <w:r>
              <w:t>. Dit wordt automatisch gevuld</w:t>
            </w:r>
          </w:p>
        </w:tc>
      </w:tr>
    </w:tbl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BF58A1" w:rsidP="00977699">
      <w:pPr>
        <w:pStyle w:val="Kop3"/>
      </w:pPr>
      <w:r>
        <w:t>AREAALDATA.beschoeiing</w:t>
      </w:r>
      <w:r w:rsidR="00666B2C" w:rsidRPr="00977699">
        <w:t>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216BC" w:rsidRPr="00977699" w:rsidRDefault="005216BC" w:rsidP="005216BC">
      <w:pPr>
        <w:pStyle w:val="Kop3"/>
      </w:pPr>
      <w:r w:rsidRPr="00977699">
        <w:t>AREA</w:t>
      </w:r>
      <w:r>
        <w:t>ALDATA.bodem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lastRenderedPageBreak/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2" w:name="_Toc495317129"/>
      <w:bookmarkStart w:id="13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lastRenderedPageBreak/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lastRenderedPageBreak/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lastRenderedPageBreak/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lastRenderedPageBreak/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  <w:tr w:rsidR="00DF7E47" w:rsidRPr="00977699" w:rsidTr="000146C8">
        <w:tc>
          <w:tcPr>
            <w:tcW w:w="2802" w:type="dxa"/>
            <w:shd w:val="clear" w:color="auto" w:fill="auto"/>
          </w:tcPr>
          <w:p w:rsidR="00DF7E47" w:rsidRPr="00977699" w:rsidRDefault="00DF7E47" w:rsidP="00977699">
            <w:pPr>
              <w:pStyle w:val="Geenafstand"/>
            </w:pPr>
            <w:r>
              <w:t>AUTOMAATNUMMER</w:t>
            </w:r>
          </w:p>
        </w:tc>
        <w:tc>
          <w:tcPr>
            <w:tcW w:w="1417" w:type="dxa"/>
            <w:shd w:val="clear" w:color="auto" w:fill="auto"/>
          </w:tcPr>
          <w:p w:rsidR="00DF7E47" w:rsidRPr="00977699" w:rsidRDefault="00DF7E47" w:rsidP="0097769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F7E47" w:rsidRPr="00977699" w:rsidRDefault="00DF7E47" w:rsidP="00977699">
            <w:pPr>
              <w:pStyle w:val="Geenafstand"/>
            </w:pPr>
            <w:r>
              <w:t>Oorspronkelijk datatype (smallint) kon data (long</w:t>
            </w:r>
            <w:bookmarkStart w:id="14" w:name="_GoBack"/>
            <w:bookmarkEnd w:id="14"/>
            <w:r>
              <w:t>int) niet herbergen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lastRenderedPageBreak/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lastRenderedPageBreak/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lastRenderedPageBreak/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9D3ED7">
        <w:tc>
          <w:tcPr>
            <w:tcW w:w="2802" w:type="dxa"/>
            <w:shd w:val="clear" w:color="auto" w:fill="auto"/>
          </w:tcPr>
          <w:p w:rsidR="00774557" w:rsidRPr="004D07E6" w:rsidRDefault="00774557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KWOPPERVLAK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lastRenderedPageBreak/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75FB2" w:rsidRPr="00977699" w:rsidTr="00977699">
        <w:tc>
          <w:tcPr>
            <w:tcW w:w="2802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 w:rsidRPr="00977699">
              <w:t>Geen onderdeel van BGT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Default="0082695C" w:rsidP="00977699">
      <w:pPr>
        <w:spacing w:after="0" w:line="240" w:lineRule="auto"/>
      </w:pPr>
    </w:p>
    <w:p w:rsidR="00774557" w:rsidRPr="00977699" w:rsidRDefault="00774557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lastRenderedPageBreak/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774557" w:rsidRPr="00977699" w:rsidTr="005D6C91">
        <w:tc>
          <w:tcPr>
            <w:tcW w:w="2802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lastRenderedPageBreak/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lastRenderedPageBreak/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  <w:tr w:rsidR="009F294A" w:rsidRPr="00977699" w:rsidTr="005D6C91">
        <w:tc>
          <w:tcPr>
            <w:tcW w:w="2802" w:type="dxa"/>
            <w:shd w:val="clear" w:color="auto" w:fill="auto"/>
          </w:tcPr>
          <w:p w:rsidR="009F294A" w:rsidRDefault="009F294A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117BF8">
        <w:tc>
          <w:tcPr>
            <w:tcW w:w="2802" w:type="dxa"/>
            <w:shd w:val="clear" w:color="auto" w:fill="auto"/>
          </w:tcPr>
          <w:p w:rsidR="00774557" w:rsidRDefault="00774557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lastRenderedPageBreak/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lastRenderedPageBreak/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04705" w:rsidRPr="00977699" w:rsidRDefault="00704705" w:rsidP="00704705">
      <w:pPr>
        <w:pStyle w:val="Kop3"/>
      </w:pPr>
      <w:r w:rsidRPr="00977699">
        <w:t>AREAALDATA.spoor</w:t>
      </w:r>
      <w:r>
        <w:t>rail</w:t>
      </w:r>
      <w:r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 w:rsidRPr="00977699">
              <w:t>Geen onderdeel van BGT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FA704F">
            <w:pPr>
              <w:pStyle w:val="Geenafstand"/>
            </w:pPr>
            <w:r w:rsidRPr="00977699">
              <w:t>Over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lastRenderedPageBreak/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lastRenderedPageBreak/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Default="00295D94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lastRenderedPageBreak/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380325">
            <w:pPr>
              <w:pStyle w:val="Geenafstand"/>
            </w:pPr>
            <w:r w:rsidRPr="00977699">
              <w:t xml:space="preserve">Vervalt </w:t>
            </w:r>
            <w:r w:rsidR="00295D94" w:rsidRPr="00977699">
              <w:t>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lastRenderedPageBreak/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Default="006820CC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2"/>
      <w:bookmarkEnd w:id="13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DC" w:rsidRDefault="00E476DC" w:rsidP="002942D4">
      <w:pPr>
        <w:spacing w:after="0" w:line="240" w:lineRule="auto"/>
      </w:pPr>
      <w:r>
        <w:separator/>
      </w:r>
    </w:p>
  </w:endnote>
  <w:endnote w:type="continuationSeparator" w:id="0">
    <w:p w:rsidR="00E476DC" w:rsidRDefault="00E476DC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6A" w:rsidRDefault="0048736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DF7E47">
      <w:rPr>
        <w:noProof/>
      </w:rPr>
      <w:t>15</w:t>
    </w:r>
    <w:r>
      <w:fldChar w:fldCharType="end"/>
    </w:r>
  </w:p>
  <w:p w:rsidR="0048736A" w:rsidRDefault="0048736A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DC" w:rsidRDefault="00E476DC" w:rsidP="002942D4">
      <w:pPr>
        <w:spacing w:after="0" w:line="240" w:lineRule="auto"/>
      </w:pPr>
      <w:r>
        <w:separator/>
      </w:r>
    </w:p>
  </w:footnote>
  <w:footnote w:type="continuationSeparator" w:id="0">
    <w:p w:rsidR="00E476DC" w:rsidRDefault="00E476DC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6A" w:rsidRDefault="0048736A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36A" w:rsidRDefault="0048736A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D1C36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4102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0325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3F4519"/>
    <w:rsid w:val="004141B9"/>
    <w:rsid w:val="00436A09"/>
    <w:rsid w:val="004379F7"/>
    <w:rsid w:val="00441543"/>
    <w:rsid w:val="00450AEC"/>
    <w:rsid w:val="0045241B"/>
    <w:rsid w:val="0045512D"/>
    <w:rsid w:val="004758A9"/>
    <w:rsid w:val="00477410"/>
    <w:rsid w:val="0048736A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216BC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0527E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4705"/>
    <w:rsid w:val="00707565"/>
    <w:rsid w:val="00730D8C"/>
    <w:rsid w:val="00774557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D7838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C68A0"/>
    <w:rsid w:val="009D3ED7"/>
    <w:rsid w:val="009E569F"/>
    <w:rsid w:val="009F294A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56CEB"/>
    <w:rsid w:val="00B6123B"/>
    <w:rsid w:val="00B946E4"/>
    <w:rsid w:val="00BD3F23"/>
    <w:rsid w:val="00BF58A1"/>
    <w:rsid w:val="00C03B01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65F3C"/>
    <w:rsid w:val="00C76F8A"/>
    <w:rsid w:val="00C8137A"/>
    <w:rsid w:val="00C948F8"/>
    <w:rsid w:val="00CA1648"/>
    <w:rsid w:val="00CA70CB"/>
    <w:rsid w:val="00CB40A9"/>
    <w:rsid w:val="00CC79E5"/>
    <w:rsid w:val="00CE09C0"/>
    <w:rsid w:val="00CF6DC4"/>
    <w:rsid w:val="00D12D63"/>
    <w:rsid w:val="00D24074"/>
    <w:rsid w:val="00D3072A"/>
    <w:rsid w:val="00D43D45"/>
    <w:rsid w:val="00D6417D"/>
    <w:rsid w:val="00D75FB2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DF7E47"/>
    <w:rsid w:val="00E0355E"/>
    <w:rsid w:val="00E040B0"/>
    <w:rsid w:val="00E04AED"/>
    <w:rsid w:val="00E233ED"/>
    <w:rsid w:val="00E26155"/>
    <w:rsid w:val="00E476DC"/>
    <w:rsid w:val="00E50E98"/>
    <w:rsid w:val="00E674E6"/>
    <w:rsid w:val="00E7416C"/>
    <w:rsid w:val="00E77D00"/>
    <w:rsid w:val="00E91799"/>
    <w:rsid w:val="00EA6F65"/>
    <w:rsid w:val="00ED1EC7"/>
    <w:rsid w:val="00ED41D6"/>
    <w:rsid w:val="00ED645E"/>
    <w:rsid w:val="00F0055A"/>
    <w:rsid w:val="00F00D94"/>
    <w:rsid w:val="00F0330B"/>
    <w:rsid w:val="00F42E8F"/>
    <w:rsid w:val="00F57E2F"/>
    <w:rsid w:val="00F736E6"/>
    <w:rsid w:val="00F84833"/>
    <w:rsid w:val="00F909C3"/>
    <w:rsid w:val="00FA704F"/>
    <w:rsid w:val="00FB12B0"/>
    <w:rsid w:val="00FB2D54"/>
    <w:rsid w:val="00FB5869"/>
    <w:rsid w:val="00FC2A5A"/>
    <w:rsid w:val="00FD13BD"/>
    <w:rsid w:val="00FD52B9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3A7B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AC0E-76AD-4382-9F1B-8E922E1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F7D83.dotm</Template>
  <TotalTime>2769</TotalTime>
  <Pages>52</Pages>
  <Words>10710</Words>
  <Characters>58911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9483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75</cp:revision>
  <cp:lastPrinted>2017-11-02T14:30:00Z</cp:lastPrinted>
  <dcterms:created xsi:type="dcterms:W3CDTF">2018-02-19T15:00:00Z</dcterms:created>
  <dcterms:modified xsi:type="dcterms:W3CDTF">2018-04-13T09:57:00Z</dcterms:modified>
</cp:coreProperties>
</file>